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3D2E" w14:textId="77777777" w:rsidR="001556CF" w:rsidRPr="00566293" w:rsidRDefault="00000000" w:rsidP="000F3383">
      <w:pPr>
        <w:pStyle w:val="Nagwek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64DC2" wp14:editId="46B1FA98">
            <wp:simplePos x="0" y="0"/>
            <wp:positionH relativeFrom="column">
              <wp:posOffset>1674495</wp:posOffset>
            </wp:positionH>
            <wp:positionV relativeFrom="paragraph">
              <wp:posOffset>-9525</wp:posOffset>
            </wp:positionV>
            <wp:extent cx="488950" cy="552450"/>
            <wp:effectExtent l="0" t="0" r="0" b="0"/>
            <wp:wrapTopAndBottom/>
            <wp:docPr id="1057649673" name="Obraz 0" descr="111px-POL_gmina_Wola_Myslowsk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11px-POL_gmina_Wola_Myslowska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page" w:tblpX="4963" w:tblpY="2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</w:tblGrid>
      <w:tr w:rsidR="00DE431C" w14:paraId="71B21845" w14:textId="77777777" w:rsidTr="00DE431C">
        <w:trPr>
          <w:trHeight w:val="623"/>
        </w:trPr>
        <w:tc>
          <w:tcPr>
            <w:tcW w:w="3411" w:type="dxa"/>
            <w:vAlign w:val="center"/>
          </w:tcPr>
          <w:p w14:paraId="73F3CE5F" w14:textId="77777777" w:rsidR="00DE431C" w:rsidRPr="00476DFB" w:rsidRDefault="00DE431C" w:rsidP="00DE431C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GMINA WOLA MYSŁOWSKA</w:t>
            </w:r>
          </w:p>
          <w:p w14:paraId="6B410958" w14:textId="77777777" w:rsidR="00DE431C" w:rsidRPr="00476DFB" w:rsidRDefault="00DE431C" w:rsidP="00DE431C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21-426 Wola Mysłowska 57</w:t>
            </w:r>
          </w:p>
          <w:p w14:paraId="39107878" w14:textId="77777777" w:rsidR="00DE431C" w:rsidRPr="00476DFB" w:rsidRDefault="00DE431C" w:rsidP="00DE431C">
            <w:pPr>
              <w:pStyle w:val="Nagwek"/>
              <w:tabs>
                <w:tab w:val="center" w:pos="2195"/>
                <w:tab w:val="righ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Powiat łukowski</w:t>
            </w:r>
          </w:p>
          <w:p w14:paraId="47EA650A" w14:textId="77777777" w:rsidR="00DE431C" w:rsidRDefault="00DE431C" w:rsidP="00DE431C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06331B7C" w14:textId="77777777" w:rsidR="00DE431C" w:rsidRDefault="00DE431C" w:rsidP="00DE431C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5A000F" w14:textId="77777777" w:rsidR="00EB0F26" w:rsidRDefault="00EB0F26" w:rsidP="003A44D8">
      <w:pPr>
        <w:spacing w:line="360" w:lineRule="auto"/>
        <w:rPr>
          <w:rFonts w:ascii="Arial" w:hAnsi="Arial" w:cs="Arial"/>
          <w:sz w:val="20"/>
          <w:szCs w:val="20"/>
        </w:rPr>
      </w:pPr>
    </w:p>
    <w:p w14:paraId="0FC115FF" w14:textId="77777777" w:rsidR="00B257C4" w:rsidRPr="00566293" w:rsidRDefault="001556CF" w:rsidP="00566293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566293">
        <w:rPr>
          <w:rFonts w:ascii="Arial" w:hAnsi="Arial" w:cs="Arial"/>
          <w:b/>
          <w:sz w:val="20"/>
          <w:szCs w:val="20"/>
        </w:rPr>
        <w:t>Załącznik nr</w:t>
      </w:r>
      <w:r w:rsidR="002C71E3">
        <w:rPr>
          <w:rFonts w:ascii="Arial" w:hAnsi="Arial" w:cs="Arial"/>
          <w:b/>
          <w:sz w:val="20"/>
          <w:szCs w:val="20"/>
        </w:rPr>
        <w:t xml:space="preserve"> </w:t>
      </w:r>
      <w:r w:rsidR="003A4312">
        <w:rPr>
          <w:rFonts w:ascii="Arial" w:hAnsi="Arial" w:cs="Arial"/>
          <w:b/>
          <w:sz w:val="20"/>
          <w:szCs w:val="20"/>
        </w:rPr>
        <w:t>2</w:t>
      </w:r>
      <w:r w:rsidRPr="00566293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566293">
        <w:rPr>
          <w:rFonts w:ascii="Arial" w:hAnsi="Arial" w:cs="Arial"/>
          <w:b/>
          <w:sz w:val="20"/>
          <w:szCs w:val="20"/>
        </w:rPr>
        <w:t>swz</w:t>
      </w:r>
      <w:proofErr w:type="spellEnd"/>
      <w:r w:rsidRPr="00566293">
        <w:rPr>
          <w:rFonts w:ascii="Arial" w:hAnsi="Arial" w:cs="Arial"/>
          <w:sz w:val="20"/>
          <w:szCs w:val="20"/>
        </w:rPr>
        <w:t>- Wzór oświadcze</w:t>
      </w:r>
      <w:r w:rsidR="00566293" w:rsidRPr="00566293">
        <w:rPr>
          <w:rFonts w:ascii="Arial" w:hAnsi="Arial" w:cs="Arial"/>
          <w:sz w:val="20"/>
          <w:szCs w:val="20"/>
        </w:rPr>
        <w:t>ń</w:t>
      </w:r>
      <w:r w:rsidRPr="00566293">
        <w:rPr>
          <w:rFonts w:ascii="Arial" w:hAnsi="Arial" w:cs="Arial"/>
          <w:sz w:val="20"/>
          <w:szCs w:val="20"/>
        </w:rPr>
        <w:t xml:space="preserve"> </w:t>
      </w:r>
      <w:r w:rsidR="00C20799">
        <w:rPr>
          <w:rFonts w:ascii="Arial" w:hAnsi="Arial" w:cs="Arial"/>
          <w:sz w:val="20"/>
          <w:szCs w:val="20"/>
        </w:rPr>
        <w:t>(składane wraz z ofertą)</w:t>
      </w:r>
    </w:p>
    <w:p w14:paraId="7D75833E" w14:textId="21C7AAAC" w:rsidR="001556CF" w:rsidRPr="00566293" w:rsidRDefault="006117BF" w:rsidP="0015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293">
        <w:rPr>
          <w:rFonts w:ascii="Arial" w:hAnsi="Arial" w:cs="Arial"/>
          <w:sz w:val="20"/>
          <w:szCs w:val="20"/>
        </w:rPr>
        <w:t>GOŚ</w:t>
      </w:r>
      <w:r w:rsidR="001556CF" w:rsidRPr="00566293">
        <w:rPr>
          <w:rFonts w:ascii="Arial" w:hAnsi="Arial" w:cs="Arial"/>
          <w:sz w:val="20"/>
          <w:szCs w:val="20"/>
        </w:rPr>
        <w:t>.271</w:t>
      </w:r>
      <w:r w:rsidR="00EF31F2">
        <w:rPr>
          <w:rFonts w:ascii="Arial" w:hAnsi="Arial" w:cs="Arial"/>
          <w:sz w:val="20"/>
          <w:szCs w:val="20"/>
        </w:rPr>
        <w:t>.</w:t>
      </w:r>
      <w:r w:rsidR="00292347">
        <w:rPr>
          <w:rFonts w:ascii="Arial" w:hAnsi="Arial" w:cs="Arial"/>
          <w:sz w:val="20"/>
          <w:szCs w:val="20"/>
        </w:rPr>
        <w:t>2.</w:t>
      </w:r>
      <w:r w:rsidR="00BE0F0B">
        <w:rPr>
          <w:rFonts w:ascii="Arial" w:hAnsi="Arial" w:cs="Arial"/>
          <w:sz w:val="20"/>
          <w:szCs w:val="20"/>
        </w:rPr>
        <w:t>3</w:t>
      </w:r>
      <w:r w:rsidR="00292347">
        <w:rPr>
          <w:rFonts w:ascii="Arial" w:hAnsi="Arial" w:cs="Arial"/>
          <w:sz w:val="20"/>
          <w:szCs w:val="20"/>
        </w:rPr>
        <w:t>.202</w:t>
      </w:r>
      <w:r w:rsidR="003A5FC6">
        <w:rPr>
          <w:rFonts w:ascii="Arial" w:hAnsi="Arial" w:cs="Arial"/>
          <w:sz w:val="20"/>
          <w:szCs w:val="20"/>
        </w:rPr>
        <w:t>6</w:t>
      </w:r>
      <w:r w:rsidR="001556CF" w:rsidRPr="00566293">
        <w:rPr>
          <w:rFonts w:ascii="Arial" w:hAnsi="Arial" w:cs="Arial"/>
          <w:sz w:val="20"/>
          <w:szCs w:val="20"/>
        </w:rPr>
        <w:t xml:space="preserve">   </w:t>
      </w:r>
    </w:p>
    <w:p w14:paraId="2038D6CA" w14:textId="77777777" w:rsidR="001556CF" w:rsidRPr="00566293" w:rsidRDefault="001556CF" w:rsidP="001556CF">
      <w:pPr>
        <w:spacing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F94C133" w14:textId="77777777" w:rsidR="00566293" w:rsidRPr="00566293" w:rsidRDefault="00566293" w:rsidP="00566293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8C495BF" w14:textId="77777777" w:rsidR="00566293" w:rsidRPr="00566293" w:rsidRDefault="00566293" w:rsidP="00566293">
      <w:pPr>
        <w:widowControl w:val="0"/>
        <w:spacing w:after="0" w:line="360" w:lineRule="auto"/>
        <w:ind w:right="107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8B1A085" w14:textId="77777777" w:rsidR="00566293" w:rsidRPr="00566293" w:rsidRDefault="00566293" w:rsidP="00566293">
      <w:pPr>
        <w:widowControl w:val="0"/>
        <w:spacing w:after="0" w:line="360" w:lineRule="auto"/>
        <w:ind w:right="107"/>
        <w:rPr>
          <w:rFonts w:ascii="Arial" w:hAnsi="Arial" w:cs="Arial"/>
          <w:i/>
          <w:sz w:val="20"/>
          <w:szCs w:val="20"/>
          <w:lang w:eastAsia="pl-PL"/>
        </w:rPr>
      </w:pPr>
      <w:r w:rsidRPr="00566293">
        <w:rPr>
          <w:rFonts w:ascii="Arial" w:hAnsi="Arial" w:cs="Arial"/>
          <w:i/>
          <w:sz w:val="20"/>
          <w:szCs w:val="20"/>
          <w:lang w:eastAsia="pl-PL"/>
        </w:rPr>
        <w:t>(pełna nazwa/firma, adres,  w zależności od podmiotu: NIP/PESEL, KRS/</w:t>
      </w:r>
      <w:proofErr w:type="spellStart"/>
      <w:r w:rsidRPr="00566293">
        <w:rPr>
          <w:rFonts w:ascii="Arial" w:hAnsi="Arial" w:cs="Arial"/>
          <w:i/>
          <w:sz w:val="20"/>
          <w:szCs w:val="20"/>
          <w:lang w:eastAsia="pl-PL"/>
        </w:rPr>
        <w:t>CEiDG</w:t>
      </w:r>
      <w:proofErr w:type="spellEnd"/>
      <w:r w:rsidRPr="00566293">
        <w:rPr>
          <w:rFonts w:ascii="Arial" w:hAnsi="Arial" w:cs="Arial"/>
          <w:i/>
          <w:sz w:val="20"/>
          <w:szCs w:val="20"/>
          <w:lang w:eastAsia="pl-PL"/>
        </w:rPr>
        <w:t>)</w:t>
      </w:r>
    </w:p>
    <w:p w14:paraId="1167E9E2" w14:textId="77777777" w:rsidR="00566293" w:rsidRPr="00566293" w:rsidRDefault="00566293" w:rsidP="00566293">
      <w:pPr>
        <w:widowControl w:val="0"/>
        <w:spacing w:after="0" w:line="36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566293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5A84353A" w14:textId="77777777" w:rsidR="00566293" w:rsidRPr="00566293" w:rsidRDefault="00566293" w:rsidP="00566293">
      <w:pPr>
        <w:widowControl w:val="0"/>
        <w:spacing w:after="0" w:line="36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1CFADFC5" w14:textId="77777777" w:rsidR="00566293" w:rsidRPr="00566293" w:rsidRDefault="00566293" w:rsidP="00566293">
      <w:pPr>
        <w:widowControl w:val="0"/>
        <w:spacing w:after="0" w:line="360" w:lineRule="auto"/>
        <w:ind w:right="-35"/>
        <w:rPr>
          <w:rFonts w:ascii="Arial" w:hAnsi="Arial" w:cs="Arial"/>
          <w:i/>
          <w:sz w:val="20"/>
          <w:szCs w:val="20"/>
          <w:lang w:eastAsia="pl-PL"/>
        </w:rPr>
      </w:pPr>
      <w:r w:rsidRPr="00566293">
        <w:rPr>
          <w:rFonts w:ascii="Arial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F67390B" w14:textId="77777777" w:rsidR="00566293" w:rsidRPr="00566293" w:rsidRDefault="00566293" w:rsidP="00566293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160448D8" w14:textId="77777777" w:rsidR="00566293" w:rsidRPr="00566293" w:rsidRDefault="00566293" w:rsidP="00566293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D6B44E2" w14:textId="77777777" w:rsidR="00566293" w:rsidRPr="00566293" w:rsidRDefault="00566293" w:rsidP="00566293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składane na podstawie art. 125 ust. 1 ustawy z dnia 11 września 2019 r.</w:t>
      </w:r>
    </w:p>
    <w:p w14:paraId="573E77B4" w14:textId="77777777" w:rsidR="00566293" w:rsidRPr="00566293" w:rsidRDefault="00566293" w:rsidP="00566293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566293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566293">
        <w:rPr>
          <w:rFonts w:ascii="Arial" w:hAnsi="Arial" w:cs="Arial"/>
          <w:sz w:val="20"/>
          <w:szCs w:val="20"/>
          <w:lang w:eastAsia="pl-PL"/>
        </w:rPr>
        <w:t>)</w:t>
      </w:r>
    </w:p>
    <w:p w14:paraId="128319EC" w14:textId="77777777" w:rsidR="00566293" w:rsidRPr="00566293" w:rsidRDefault="00566293" w:rsidP="00566293">
      <w:pPr>
        <w:widowControl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4A862AEE" w14:textId="77777777" w:rsidR="00292347" w:rsidRPr="00135E0C" w:rsidRDefault="00566293" w:rsidP="00292347">
      <w:pPr>
        <w:widowControl w:val="0"/>
        <w:spacing w:before="400" w:after="0"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905CBC">
        <w:rPr>
          <w:rFonts w:ascii="Arial" w:hAnsi="Arial" w:cs="Arial"/>
          <w:sz w:val="20"/>
          <w:szCs w:val="20"/>
          <w:lang w:eastAsia="pl-PL"/>
        </w:rPr>
        <w:br/>
      </w:r>
      <w:r w:rsidR="00292347" w:rsidRPr="00135E0C">
        <w:rPr>
          <w:rFonts w:ascii="Arial" w:hAnsi="Arial" w:cs="Arial"/>
          <w:color w:val="000000"/>
          <w:sz w:val="26"/>
          <w:szCs w:val="26"/>
        </w:rPr>
        <w:t>„</w:t>
      </w:r>
      <w:r w:rsidR="00292347">
        <w:rPr>
          <w:rFonts w:ascii="Arial" w:hAnsi="Arial" w:cs="Arial"/>
          <w:b/>
          <w:color w:val="000000"/>
          <w:sz w:val="26"/>
          <w:szCs w:val="26"/>
        </w:rPr>
        <w:t>Utworzenie Centrum Kultury i Opieki Nad Maluchem</w:t>
      </w:r>
      <w:r w:rsidR="00292347" w:rsidRPr="00135E0C">
        <w:rPr>
          <w:rFonts w:ascii="Arial" w:hAnsi="Arial" w:cs="Arial"/>
          <w:b/>
          <w:color w:val="000000"/>
          <w:sz w:val="26"/>
          <w:szCs w:val="26"/>
        </w:rPr>
        <w:t>”</w:t>
      </w:r>
    </w:p>
    <w:p w14:paraId="1829CF25" w14:textId="77777777" w:rsidR="00566293" w:rsidRPr="00566293" w:rsidRDefault="00566293" w:rsidP="00292347">
      <w:pPr>
        <w:pStyle w:val="Akapitzlist"/>
        <w:widowControl w:val="0"/>
        <w:tabs>
          <w:tab w:val="left" w:pos="5670"/>
        </w:tabs>
        <w:spacing w:before="240" w:after="240" w:line="360" w:lineRule="auto"/>
        <w:ind w:left="36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oświadczam, co następuje:</w:t>
      </w:r>
    </w:p>
    <w:p w14:paraId="16FC7A63" w14:textId="77777777" w:rsidR="00566293" w:rsidRPr="00566293" w:rsidRDefault="00566293" w:rsidP="00566293">
      <w:pPr>
        <w:widowControl w:val="0"/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EEFE76D" w14:textId="77777777" w:rsidR="00566293" w:rsidRPr="00566293" w:rsidRDefault="00566293" w:rsidP="00566293">
      <w:pPr>
        <w:widowControl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lang w:eastAsia="pl-PL"/>
        </w:rPr>
        <w:t>OŚWIADCZENIE DOTYCZĄCE WYKONAWCY:</w:t>
      </w:r>
    </w:p>
    <w:p w14:paraId="048E3B09" w14:textId="77777777" w:rsidR="00566293" w:rsidRPr="00566293" w:rsidRDefault="00566293" w:rsidP="00566293">
      <w:pPr>
        <w:widowControl w:val="0"/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566293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566293">
        <w:rPr>
          <w:rFonts w:ascii="Arial" w:hAnsi="Arial" w:cs="Arial"/>
          <w:sz w:val="20"/>
          <w:szCs w:val="20"/>
          <w:lang w:eastAsia="pl-PL"/>
        </w:rPr>
        <w:t>.</w:t>
      </w:r>
      <w:r w:rsidR="00ED26BF">
        <w:rPr>
          <w:rFonts w:ascii="Arial" w:hAnsi="Arial" w:cs="Arial"/>
          <w:sz w:val="20"/>
          <w:szCs w:val="20"/>
          <w:lang w:eastAsia="pl-PL"/>
        </w:rPr>
        <w:t xml:space="preserve">, art. 109 ust. 1 pkt. </w:t>
      </w:r>
      <w:r w:rsidR="002C71E3">
        <w:rPr>
          <w:rFonts w:ascii="Arial" w:hAnsi="Arial" w:cs="Arial"/>
          <w:sz w:val="20"/>
          <w:szCs w:val="20"/>
          <w:lang w:eastAsia="pl-PL"/>
        </w:rPr>
        <w:t xml:space="preserve">4 </w:t>
      </w:r>
      <w:r w:rsidR="00ED26BF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ED26BF" w:rsidRPr="007E6C21">
        <w:rPr>
          <w:rFonts w:ascii="Arial" w:hAnsi="Arial" w:cs="Arial"/>
          <w:sz w:val="20"/>
          <w:szCs w:val="20"/>
        </w:rPr>
        <w:t xml:space="preserve">art. </w:t>
      </w:r>
      <w:r w:rsidR="004A59E4">
        <w:rPr>
          <w:rFonts w:ascii="Arial" w:hAnsi="Arial" w:cs="Arial"/>
          <w:sz w:val="20"/>
          <w:szCs w:val="20"/>
        </w:rPr>
        <w:t>7 ust 1</w:t>
      </w:r>
      <w:r w:rsidR="00ED26BF" w:rsidRPr="007E6C21">
        <w:rPr>
          <w:rFonts w:ascii="Arial" w:hAnsi="Arial" w:cs="Arial"/>
          <w:sz w:val="20"/>
          <w:szCs w:val="20"/>
        </w:rPr>
        <w:t xml:space="preserve"> ustawy w celu przeciwdziałania wspieraniu agresji Federacji Rosyjskiej na Ukrainę rozpoczętej w dniu 24 lutego 2022 r.,</w:t>
      </w:r>
    </w:p>
    <w:p w14:paraId="5F7B7440" w14:textId="77777777" w:rsidR="00566293" w:rsidRPr="00566293" w:rsidRDefault="00566293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1E27ACFE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 xml:space="preserve">Oświadczam, że zachodzą w stosunku do mnie podstawy wykluczenia z postępowania na podstawie </w:t>
      </w:r>
      <w:r w:rsidRPr="00566293">
        <w:rPr>
          <w:rFonts w:ascii="Arial" w:hAnsi="Arial" w:cs="Arial"/>
          <w:sz w:val="20"/>
          <w:szCs w:val="20"/>
          <w:lang w:eastAsia="pl-PL"/>
        </w:rPr>
        <w:lastRenderedPageBreak/>
        <w:t>art. ……………………………...</w:t>
      </w:r>
      <w:r w:rsidRPr="00566293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566293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Pr="00566293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566293">
        <w:rPr>
          <w:rFonts w:ascii="Arial" w:hAnsi="Arial" w:cs="Arial"/>
          <w:sz w:val="20"/>
          <w:szCs w:val="20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66293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566293">
        <w:rPr>
          <w:rFonts w:ascii="Arial" w:hAnsi="Arial" w:cs="Arial"/>
          <w:sz w:val="20"/>
          <w:szCs w:val="20"/>
          <w:lang w:eastAsia="pl-PL"/>
        </w:rPr>
        <w:t xml:space="preserve"> podjąłem następujące środki naprawcze</w:t>
      </w:r>
      <w:r w:rsidRPr="00566293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566293">
        <w:rPr>
          <w:rFonts w:ascii="Arial" w:hAnsi="Arial" w:cs="Arial"/>
          <w:sz w:val="20"/>
          <w:szCs w:val="20"/>
          <w:lang w:eastAsia="pl-PL"/>
        </w:rPr>
        <w:t>:</w:t>
      </w:r>
      <w:r w:rsidRPr="00566293">
        <w:rPr>
          <w:rStyle w:val="Odwoanieprzypisudolnego"/>
          <w:rFonts w:ascii="Arial" w:hAnsi="Arial" w:cs="Arial"/>
          <w:sz w:val="20"/>
          <w:szCs w:val="20"/>
          <w:lang w:eastAsia="pl-PL"/>
        </w:rPr>
        <w:t xml:space="preserve"> </w:t>
      </w:r>
    </w:p>
    <w:p w14:paraId="73245BC5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566293">
        <w:rPr>
          <w:rStyle w:val="Odwoanieprzypisudolnego"/>
          <w:rFonts w:ascii="Arial" w:hAnsi="Arial" w:cs="Arial"/>
          <w:sz w:val="20"/>
          <w:szCs w:val="20"/>
          <w:lang w:eastAsia="pl-PL"/>
        </w:rPr>
        <w:t xml:space="preserve"> </w:t>
      </w:r>
    </w:p>
    <w:p w14:paraId="54E18A0E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6B7A0DBB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446DA62F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3D8D3E9A" w14:textId="77777777" w:rsidR="00566293" w:rsidRDefault="00566293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6EA77881" w14:textId="77777777" w:rsidR="004F25DD" w:rsidRPr="00566293" w:rsidRDefault="004F25DD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9C6CF8C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4F25DD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4B14E9E0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F25DD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F25DD">
        <w:rPr>
          <w:rFonts w:ascii="Arial" w:hAnsi="Arial" w:cs="Arial"/>
          <w:sz w:val="20"/>
          <w:szCs w:val="20"/>
        </w:rPr>
        <w:t>ych</w:t>
      </w:r>
      <w:proofErr w:type="spellEnd"/>
      <w:r w:rsidRPr="004F25DD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4F25DD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F25DD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4F25DD">
        <w:rPr>
          <w:rFonts w:ascii="Arial" w:hAnsi="Arial" w:cs="Arial"/>
          <w:i/>
          <w:iCs/>
          <w:sz w:val="20"/>
          <w:szCs w:val="20"/>
        </w:rPr>
        <w:t>)</w:t>
      </w:r>
      <w:r w:rsidRPr="004F25DD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7C5D232B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1B1EEF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5DD">
        <w:rPr>
          <w:rFonts w:ascii="Arial" w:hAnsi="Arial" w:cs="Arial"/>
          <w:sz w:val="20"/>
          <w:szCs w:val="20"/>
        </w:rPr>
        <w:t xml:space="preserve">…………….……. </w:t>
      </w:r>
      <w:r w:rsidRPr="004F25DD">
        <w:rPr>
          <w:rFonts w:ascii="Arial" w:hAnsi="Arial" w:cs="Arial"/>
          <w:i/>
          <w:iCs/>
          <w:sz w:val="20"/>
          <w:szCs w:val="20"/>
        </w:rPr>
        <w:t>(miejscowość),</w:t>
      </w:r>
      <w:r w:rsidRPr="004F25DD">
        <w:rPr>
          <w:rFonts w:ascii="Arial" w:hAnsi="Arial" w:cs="Arial"/>
          <w:sz w:val="20"/>
          <w:szCs w:val="20"/>
        </w:rPr>
        <w:t>dnia …………………. r.</w:t>
      </w:r>
    </w:p>
    <w:p w14:paraId="577E8978" w14:textId="77777777" w:rsidR="004F25DD" w:rsidRPr="009F3439" w:rsidRDefault="004F25DD" w:rsidP="004F25DD">
      <w:pPr>
        <w:spacing w:line="200" w:lineRule="exact"/>
        <w:rPr>
          <w:rFonts w:ascii="Times New Roman" w:hAnsi="Times New Roman"/>
          <w:sz w:val="21"/>
        </w:rPr>
      </w:pPr>
    </w:p>
    <w:p w14:paraId="2C6CA7D9" w14:textId="77777777" w:rsidR="00566293" w:rsidRPr="00566293" w:rsidRDefault="00566293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F6FEED8" w14:textId="77777777" w:rsidR="00566293" w:rsidRPr="00566293" w:rsidRDefault="00566293" w:rsidP="00566293">
      <w:pPr>
        <w:widowControl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642ACB74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 xml:space="preserve">Oświadczam, że spełniam warunki udziału w postępowaniu określone przez zamawiającego w </w:t>
      </w:r>
      <w:r w:rsidRPr="004A59E4">
        <w:rPr>
          <w:rFonts w:ascii="Arial" w:hAnsi="Arial" w:cs="Arial"/>
          <w:b/>
          <w:bCs/>
          <w:sz w:val="20"/>
          <w:szCs w:val="20"/>
          <w:lang w:eastAsia="pl-PL"/>
        </w:rPr>
        <w:t xml:space="preserve">rozdziale </w:t>
      </w:r>
      <w:r w:rsidR="004A59E4" w:rsidRPr="004A59E4">
        <w:rPr>
          <w:rFonts w:ascii="Arial" w:hAnsi="Arial" w:cs="Arial"/>
          <w:b/>
          <w:bCs/>
          <w:sz w:val="20"/>
          <w:szCs w:val="20"/>
          <w:lang w:eastAsia="pl-PL"/>
        </w:rPr>
        <w:t>VIII</w:t>
      </w:r>
      <w:r w:rsidRPr="004A59E4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4A59E4">
        <w:rPr>
          <w:rFonts w:ascii="Arial" w:hAnsi="Arial" w:cs="Arial"/>
          <w:b/>
          <w:bCs/>
          <w:sz w:val="20"/>
          <w:szCs w:val="20"/>
          <w:lang w:eastAsia="pl-PL"/>
        </w:rPr>
        <w:t>swz</w:t>
      </w:r>
      <w:proofErr w:type="spellEnd"/>
      <w:r w:rsidRPr="00566293">
        <w:rPr>
          <w:rFonts w:ascii="Arial" w:hAnsi="Arial" w:cs="Arial"/>
          <w:sz w:val="20"/>
          <w:szCs w:val="20"/>
          <w:lang w:eastAsia="pl-PL"/>
        </w:rPr>
        <w:t>.</w:t>
      </w:r>
    </w:p>
    <w:p w14:paraId="58CC0C10" w14:textId="77777777" w:rsidR="00566293" w:rsidRDefault="00566293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26F7A35F" w14:textId="77777777" w:rsidR="004F25DD" w:rsidRPr="00566293" w:rsidRDefault="004F25DD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433A06" w14:textId="77777777" w:rsidR="004F25DD" w:rsidRPr="004F25DD" w:rsidRDefault="004F25DD" w:rsidP="004F25DD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0"/>
          <w:szCs w:val="20"/>
          <w:highlight w:val="lightGray"/>
        </w:rPr>
      </w:pPr>
      <w:r w:rsidRPr="004F25DD">
        <w:rPr>
          <w:rFonts w:ascii="Arial" w:hAnsi="Arial" w:cs="Arial"/>
          <w:b/>
          <w:bCs/>
          <w:sz w:val="20"/>
          <w:szCs w:val="20"/>
          <w:highlight w:val="lightGray"/>
        </w:rPr>
        <w:t>INFORMACJA W ZWIĄZKU Z POLEGANIEM NA ZASOBACH INNYCH PODMIOTÓW</w:t>
      </w:r>
      <w:r w:rsidRPr="004F25DD">
        <w:rPr>
          <w:rFonts w:ascii="Arial" w:hAnsi="Arial" w:cs="Arial"/>
          <w:sz w:val="20"/>
          <w:szCs w:val="20"/>
          <w:highlight w:val="lightGray"/>
        </w:rPr>
        <w:t>:</w:t>
      </w:r>
    </w:p>
    <w:p w14:paraId="7F15A8BB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5D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rozdz. </w:t>
      </w:r>
      <w:r w:rsidR="004A59E4">
        <w:rPr>
          <w:rFonts w:ascii="Arial" w:hAnsi="Arial" w:cs="Arial"/>
          <w:sz w:val="20"/>
          <w:szCs w:val="20"/>
        </w:rPr>
        <w:t>VIII</w:t>
      </w:r>
      <w:r w:rsidRPr="004F25DD">
        <w:rPr>
          <w:rFonts w:ascii="Arial" w:hAnsi="Arial" w:cs="Arial"/>
          <w:sz w:val="20"/>
          <w:szCs w:val="20"/>
        </w:rPr>
        <w:t xml:space="preserve"> SWZ</w:t>
      </w:r>
      <w:r w:rsidRPr="004F25DD">
        <w:rPr>
          <w:rFonts w:ascii="Arial" w:hAnsi="Arial" w:cs="Arial"/>
          <w:i/>
          <w:iCs/>
          <w:sz w:val="20"/>
          <w:szCs w:val="20"/>
        </w:rPr>
        <w:t>,</w:t>
      </w:r>
      <w:r w:rsidRPr="004F25DD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4F25DD">
        <w:rPr>
          <w:rFonts w:ascii="Arial" w:hAnsi="Arial" w:cs="Arial"/>
          <w:sz w:val="20"/>
          <w:szCs w:val="20"/>
        </w:rPr>
        <w:t>ych</w:t>
      </w:r>
      <w:proofErr w:type="spellEnd"/>
      <w:r w:rsidRPr="004F25DD">
        <w:rPr>
          <w:rFonts w:ascii="Arial" w:hAnsi="Arial" w:cs="Arial"/>
          <w:sz w:val="20"/>
          <w:szCs w:val="20"/>
        </w:rPr>
        <w:t xml:space="preserve"> podmiotu/ów: </w:t>
      </w:r>
    </w:p>
    <w:p w14:paraId="7CF702BE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5DD">
        <w:rPr>
          <w:rFonts w:ascii="Arial" w:hAnsi="Arial" w:cs="Arial"/>
          <w:sz w:val="20"/>
          <w:szCs w:val="20"/>
        </w:rPr>
        <w:lastRenderedPageBreak/>
        <w:t xml:space="preserve">.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 </w:t>
      </w:r>
      <w:r w:rsidRPr="004F25DD">
        <w:rPr>
          <w:rFonts w:ascii="Arial" w:hAnsi="Arial" w:cs="Arial"/>
          <w:i/>
          <w:iCs/>
          <w:sz w:val="20"/>
          <w:szCs w:val="20"/>
        </w:rPr>
        <w:t xml:space="preserve">(wskazać podmiot i określić odpowiedni zakres dla wskazanego podmiotu). </w:t>
      </w:r>
    </w:p>
    <w:p w14:paraId="2B313A1F" w14:textId="77777777" w:rsidR="004F25DD" w:rsidRPr="004F25DD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5DD">
        <w:rPr>
          <w:rFonts w:ascii="Arial" w:hAnsi="Arial" w:cs="Arial"/>
          <w:sz w:val="20"/>
          <w:szCs w:val="20"/>
        </w:rPr>
        <w:t xml:space="preserve">…………….……. </w:t>
      </w:r>
      <w:r w:rsidRPr="004F25DD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4F25DD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8F7DEC" w14:textId="77777777" w:rsidR="004F25DD" w:rsidRPr="00D9476A" w:rsidRDefault="004F25DD" w:rsidP="004F25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DE853A" w14:textId="77777777" w:rsidR="00566293" w:rsidRPr="00566293" w:rsidRDefault="00566293" w:rsidP="00566293">
      <w:pPr>
        <w:widowControl w:val="0"/>
        <w:spacing w:before="240" w:after="24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CA9C848" w14:textId="77777777" w:rsidR="00566293" w:rsidRPr="00566293" w:rsidRDefault="00566293" w:rsidP="00566293">
      <w:pPr>
        <w:widowControl w:val="0"/>
        <w:spacing w:before="240" w:after="24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lang w:eastAsia="pl-PL"/>
        </w:rPr>
        <w:t>OŚWIADCZENIE DOTYCZĄCE PODANYCH INFORMACJI:</w:t>
      </w:r>
    </w:p>
    <w:p w14:paraId="08752D34" w14:textId="77777777" w:rsidR="00566293" w:rsidRPr="00566293" w:rsidRDefault="00566293" w:rsidP="0056629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1253DC77" w14:textId="77777777" w:rsidR="00566293" w:rsidRPr="00566293" w:rsidRDefault="00566293" w:rsidP="00566293">
      <w:pPr>
        <w:widowControl w:val="0"/>
        <w:spacing w:before="24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363D7A07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6F7F2C3E" w14:textId="77777777" w:rsidR="00566293" w:rsidRPr="00566293" w:rsidRDefault="00566293" w:rsidP="00566293">
      <w:pPr>
        <w:widowControl w:val="0"/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lang w:eastAsia="pl-PL"/>
        </w:rPr>
        <w:t>BEZPŁATNE I OGÓLNODOSTĘPNE BAZY DANYCH:</w:t>
      </w:r>
    </w:p>
    <w:p w14:paraId="7CD12E39" w14:textId="77777777" w:rsidR="00EB0F26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</w:p>
    <w:p w14:paraId="7FE72987" w14:textId="77777777" w:rsidR="00EB0F26" w:rsidRDefault="00EB0F26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</w:t>
      </w:r>
    </w:p>
    <w:p w14:paraId="623124BD" w14:textId="77777777" w:rsidR="00EB0F26" w:rsidRDefault="00EB0F26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125B5AE1" w14:textId="77777777" w:rsidR="00566293" w:rsidRPr="00566293" w:rsidRDefault="00EB0F26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="00566293"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566293" w:rsidRPr="00566293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 </w:t>
      </w:r>
    </w:p>
    <w:p w14:paraId="55BA12A6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5E6A4AE3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2EC7C57A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40EF9916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42D0AA92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5A2C8B1D" w14:textId="77777777" w:rsidR="00566293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  <w:r w:rsidRPr="00566293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79E1BCD6" w14:textId="77777777" w:rsidR="005374B7" w:rsidRPr="00566293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Zamawiający zaleca zapisanie dokumentu w formacie PDF.</w:t>
      </w:r>
    </w:p>
    <w:sectPr w:rsidR="005374B7" w:rsidRPr="00566293" w:rsidSect="00E22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C9A0" w14:textId="77777777" w:rsidR="00361C47" w:rsidRDefault="00361C47" w:rsidP="00333A42">
      <w:pPr>
        <w:spacing w:after="0" w:line="240" w:lineRule="auto"/>
      </w:pPr>
      <w:r>
        <w:separator/>
      </w:r>
    </w:p>
  </w:endnote>
  <w:endnote w:type="continuationSeparator" w:id="0">
    <w:p w14:paraId="4DEEDC76" w14:textId="77777777" w:rsidR="00361C47" w:rsidRDefault="00361C47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BA45" w14:textId="77777777" w:rsidR="00ED26BF" w:rsidRDefault="00ED26B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1F2">
      <w:rPr>
        <w:noProof/>
      </w:rPr>
      <w:t>1</w:t>
    </w:r>
    <w:r>
      <w:fldChar w:fldCharType="end"/>
    </w:r>
  </w:p>
  <w:p w14:paraId="1AB0992C" w14:textId="77777777" w:rsidR="00ED26BF" w:rsidRDefault="00ED2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4EB3" w14:textId="77777777" w:rsidR="00361C47" w:rsidRDefault="00361C47" w:rsidP="00333A42">
      <w:pPr>
        <w:spacing w:after="0" w:line="240" w:lineRule="auto"/>
      </w:pPr>
      <w:r>
        <w:separator/>
      </w:r>
    </w:p>
  </w:footnote>
  <w:footnote w:type="continuationSeparator" w:id="0">
    <w:p w14:paraId="76ACDEF9" w14:textId="77777777" w:rsidR="00361C47" w:rsidRDefault="00361C47" w:rsidP="00333A42">
      <w:pPr>
        <w:spacing w:after="0" w:line="240" w:lineRule="auto"/>
      </w:pPr>
      <w:r>
        <w:continuationSeparator/>
      </w:r>
    </w:p>
  </w:footnote>
  <w:footnote w:id="1">
    <w:p w14:paraId="31D76126" w14:textId="77777777" w:rsidR="00000000" w:rsidRDefault="00ED26BF" w:rsidP="005662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</w:rPr>
        <w:t xml:space="preserve">Należy podać mającą zastosowanie podstawę wykluczenia spośród wymienionych w 108 ust. art. 109 ust. 1 ustawy </w:t>
      </w:r>
      <w:proofErr w:type="spellStart"/>
      <w:r w:rsidRPr="008A4892">
        <w:rPr>
          <w:rFonts w:ascii="Cambria" w:hAnsi="Cambria" w:cs="Tahoma"/>
        </w:rPr>
        <w:t>Pzp</w:t>
      </w:r>
      <w:proofErr w:type="spellEnd"/>
      <w:r w:rsidRPr="008A4892">
        <w:rPr>
          <w:rFonts w:ascii="Cambria" w:hAnsi="Cambria" w:cs="Tahoma"/>
        </w:rPr>
        <w:t>.</w:t>
      </w:r>
    </w:p>
  </w:footnote>
  <w:footnote w:id="2">
    <w:p w14:paraId="2EB6C127" w14:textId="77777777" w:rsidR="00000000" w:rsidRDefault="00ED26BF" w:rsidP="00566293">
      <w:pPr>
        <w:pStyle w:val="Tekstprzypisudolnego"/>
      </w:pPr>
      <w:r w:rsidRPr="00955F4B">
        <w:rPr>
          <w:rStyle w:val="Odwoanieprzypisudolnego"/>
          <w:rFonts w:ascii="Cambria" w:hAnsi="Cambria" w:cs="Tahoma"/>
          <w:b/>
          <w:bCs/>
        </w:rPr>
        <w:footnoteRef/>
      </w:r>
      <w:r w:rsidRPr="00955F4B">
        <w:rPr>
          <w:rFonts w:ascii="Cambria" w:hAnsi="Cambria" w:cs="Tahoma"/>
          <w:b/>
          <w:bCs/>
        </w:rPr>
        <w:t xml:space="preserve"> W przypadku gdy nie dotyczy, należy daną treść oświadczenia wykreślić lub wstawić: „nie dotyczy”. Pozostawienie niewypełnionej części oświadczenie traktowane jest jako –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D9AD" w14:textId="77777777" w:rsidR="002C71E3" w:rsidRDefault="00CC2B3B" w:rsidP="002C71E3">
    <w:pPr>
      <w:pStyle w:val="Nagwek"/>
      <w:jc w:val="center"/>
    </w:pPr>
    <w:r w:rsidRPr="00280036">
      <w:rPr>
        <w:noProof/>
      </w:rPr>
      <w:drawing>
        <wp:inline distT="0" distB="0" distL="0" distR="0" wp14:anchorId="4F86417D" wp14:editId="6C8B2A01">
          <wp:extent cx="5760720" cy="10058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68B33" w14:textId="77777777" w:rsidR="002C71E3" w:rsidRDefault="002C71E3" w:rsidP="002C71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6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7" w15:restartNumberingAfterBreak="0">
    <w:nsid w:val="2D513925"/>
    <w:multiLevelType w:val="hybridMultilevel"/>
    <w:tmpl w:val="FFFFFFFF"/>
    <w:lvl w:ilvl="0" w:tplc="07ACB048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5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9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87D3E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2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356492588">
    <w:abstractNumId w:val="4"/>
  </w:num>
  <w:num w:numId="2" w16cid:durableId="952174620">
    <w:abstractNumId w:val="0"/>
  </w:num>
  <w:num w:numId="3" w16cid:durableId="1261715805">
    <w:abstractNumId w:val="21"/>
  </w:num>
  <w:num w:numId="4" w16cid:durableId="1172523564">
    <w:abstractNumId w:val="14"/>
  </w:num>
  <w:num w:numId="5" w16cid:durableId="836573361">
    <w:abstractNumId w:val="10"/>
  </w:num>
  <w:num w:numId="6" w16cid:durableId="37975363">
    <w:abstractNumId w:val="3"/>
  </w:num>
  <w:num w:numId="7" w16cid:durableId="1387291290">
    <w:abstractNumId w:val="17"/>
  </w:num>
  <w:num w:numId="8" w16cid:durableId="2002535955">
    <w:abstractNumId w:val="11"/>
  </w:num>
  <w:num w:numId="9" w16cid:durableId="83233095">
    <w:abstractNumId w:val="15"/>
  </w:num>
  <w:num w:numId="10" w16cid:durableId="350492174">
    <w:abstractNumId w:val="6"/>
  </w:num>
  <w:num w:numId="11" w16cid:durableId="1530610466">
    <w:abstractNumId w:val="5"/>
  </w:num>
  <w:num w:numId="12" w16cid:durableId="939338373">
    <w:abstractNumId w:val="8"/>
  </w:num>
  <w:num w:numId="13" w16cid:durableId="1961182710">
    <w:abstractNumId w:val="18"/>
  </w:num>
  <w:num w:numId="14" w16cid:durableId="569732018">
    <w:abstractNumId w:val="9"/>
  </w:num>
  <w:num w:numId="15" w16cid:durableId="1693071196">
    <w:abstractNumId w:val="1"/>
  </w:num>
  <w:num w:numId="16" w16cid:durableId="2364017">
    <w:abstractNumId w:val="19"/>
  </w:num>
  <w:num w:numId="17" w16cid:durableId="443502703">
    <w:abstractNumId w:val="16"/>
  </w:num>
  <w:num w:numId="18" w16cid:durableId="1921140787">
    <w:abstractNumId w:val="22"/>
  </w:num>
  <w:num w:numId="19" w16cid:durableId="2121797324">
    <w:abstractNumId w:val="12"/>
  </w:num>
  <w:num w:numId="20" w16cid:durableId="1302999727">
    <w:abstractNumId w:val="13"/>
  </w:num>
  <w:num w:numId="21" w16cid:durableId="461116403">
    <w:abstractNumId w:val="20"/>
  </w:num>
  <w:num w:numId="22" w16cid:durableId="166362194">
    <w:abstractNumId w:val="2"/>
  </w:num>
  <w:num w:numId="23" w16cid:durableId="979656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1376F"/>
    <w:rsid w:val="000228E5"/>
    <w:rsid w:val="00025817"/>
    <w:rsid w:val="00030BD1"/>
    <w:rsid w:val="00033A47"/>
    <w:rsid w:val="00043138"/>
    <w:rsid w:val="000438E7"/>
    <w:rsid w:val="00083028"/>
    <w:rsid w:val="00090A41"/>
    <w:rsid w:val="000B07DB"/>
    <w:rsid w:val="000D2650"/>
    <w:rsid w:val="000F3383"/>
    <w:rsid w:val="000F39F3"/>
    <w:rsid w:val="00105882"/>
    <w:rsid w:val="00127C3A"/>
    <w:rsid w:val="00132DE9"/>
    <w:rsid w:val="00135E0C"/>
    <w:rsid w:val="0015428B"/>
    <w:rsid w:val="001556CF"/>
    <w:rsid w:val="001937D0"/>
    <w:rsid w:val="001943BF"/>
    <w:rsid w:val="001B3A46"/>
    <w:rsid w:val="001B475C"/>
    <w:rsid w:val="00212F54"/>
    <w:rsid w:val="00220AB6"/>
    <w:rsid w:val="00236AF1"/>
    <w:rsid w:val="00254114"/>
    <w:rsid w:val="00270763"/>
    <w:rsid w:val="00280036"/>
    <w:rsid w:val="00292347"/>
    <w:rsid w:val="00297E76"/>
    <w:rsid w:val="002A1FD5"/>
    <w:rsid w:val="002C71E3"/>
    <w:rsid w:val="002E25AE"/>
    <w:rsid w:val="00313630"/>
    <w:rsid w:val="00333A42"/>
    <w:rsid w:val="00353D4B"/>
    <w:rsid w:val="00361C47"/>
    <w:rsid w:val="00390AB7"/>
    <w:rsid w:val="00394D71"/>
    <w:rsid w:val="003A4312"/>
    <w:rsid w:val="003A44D8"/>
    <w:rsid w:val="003A5FC6"/>
    <w:rsid w:val="003B3778"/>
    <w:rsid w:val="003F002F"/>
    <w:rsid w:val="003F3009"/>
    <w:rsid w:val="004139FE"/>
    <w:rsid w:val="004254DB"/>
    <w:rsid w:val="00435C9B"/>
    <w:rsid w:val="00453B22"/>
    <w:rsid w:val="00476DFB"/>
    <w:rsid w:val="004800D6"/>
    <w:rsid w:val="004A05FE"/>
    <w:rsid w:val="004A59E4"/>
    <w:rsid w:val="004B686E"/>
    <w:rsid w:val="004E0501"/>
    <w:rsid w:val="004E4EB8"/>
    <w:rsid w:val="004F0850"/>
    <w:rsid w:val="004F25DD"/>
    <w:rsid w:val="005003AB"/>
    <w:rsid w:val="00506646"/>
    <w:rsid w:val="00532A08"/>
    <w:rsid w:val="005374B7"/>
    <w:rsid w:val="00556F85"/>
    <w:rsid w:val="00566293"/>
    <w:rsid w:val="005764B5"/>
    <w:rsid w:val="005D0A05"/>
    <w:rsid w:val="005D2ABF"/>
    <w:rsid w:val="005D6334"/>
    <w:rsid w:val="0060253A"/>
    <w:rsid w:val="006117BF"/>
    <w:rsid w:val="00633D06"/>
    <w:rsid w:val="006D3C79"/>
    <w:rsid w:val="006E4C73"/>
    <w:rsid w:val="006E6DAA"/>
    <w:rsid w:val="007140BA"/>
    <w:rsid w:val="00716DE9"/>
    <w:rsid w:val="0072185B"/>
    <w:rsid w:val="00724C38"/>
    <w:rsid w:val="007279FB"/>
    <w:rsid w:val="00751AB8"/>
    <w:rsid w:val="00766300"/>
    <w:rsid w:val="00776D12"/>
    <w:rsid w:val="0078210A"/>
    <w:rsid w:val="00792F92"/>
    <w:rsid w:val="007A7C3C"/>
    <w:rsid w:val="007D353F"/>
    <w:rsid w:val="007E0726"/>
    <w:rsid w:val="007E6C21"/>
    <w:rsid w:val="0083084D"/>
    <w:rsid w:val="0088064F"/>
    <w:rsid w:val="008A4892"/>
    <w:rsid w:val="008A5BB3"/>
    <w:rsid w:val="008A7BA7"/>
    <w:rsid w:val="008C2EE2"/>
    <w:rsid w:val="008C3817"/>
    <w:rsid w:val="008C5217"/>
    <w:rsid w:val="008C7752"/>
    <w:rsid w:val="008D038A"/>
    <w:rsid w:val="008E6CED"/>
    <w:rsid w:val="00900E29"/>
    <w:rsid w:val="00902A4D"/>
    <w:rsid w:val="00905CBC"/>
    <w:rsid w:val="00910AE9"/>
    <w:rsid w:val="00912294"/>
    <w:rsid w:val="00955F4B"/>
    <w:rsid w:val="00957977"/>
    <w:rsid w:val="00973645"/>
    <w:rsid w:val="009809E9"/>
    <w:rsid w:val="00993C55"/>
    <w:rsid w:val="009D3AA8"/>
    <w:rsid w:val="009E5257"/>
    <w:rsid w:val="009F01A2"/>
    <w:rsid w:val="009F3439"/>
    <w:rsid w:val="009F62FE"/>
    <w:rsid w:val="00A07A96"/>
    <w:rsid w:val="00A135E3"/>
    <w:rsid w:val="00A3782B"/>
    <w:rsid w:val="00A40C2C"/>
    <w:rsid w:val="00A80CAA"/>
    <w:rsid w:val="00A85B66"/>
    <w:rsid w:val="00AD3978"/>
    <w:rsid w:val="00B057F5"/>
    <w:rsid w:val="00B11BE6"/>
    <w:rsid w:val="00B257C4"/>
    <w:rsid w:val="00B408DA"/>
    <w:rsid w:val="00B54958"/>
    <w:rsid w:val="00B60C57"/>
    <w:rsid w:val="00B61EB9"/>
    <w:rsid w:val="00B64C4D"/>
    <w:rsid w:val="00B83CD8"/>
    <w:rsid w:val="00BA46BC"/>
    <w:rsid w:val="00BB0F30"/>
    <w:rsid w:val="00BE0F0B"/>
    <w:rsid w:val="00C20799"/>
    <w:rsid w:val="00C4347A"/>
    <w:rsid w:val="00C60B1B"/>
    <w:rsid w:val="00C76684"/>
    <w:rsid w:val="00C96208"/>
    <w:rsid w:val="00CA6458"/>
    <w:rsid w:val="00CC2B3B"/>
    <w:rsid w:val="00CC530C"/>
    <w:rsid w:val="00CC5DA7"/>
    <w:rsid w:val="00CD1319"/>
    <w:rsid w:val="00D040EA"/>
    <w:rsid w:val="00D14CE0"/>
    <w:rsid w:val="00D17F2A"/>
    <w:rsid w:val="00D372BD"/>
    <w:rsid w:val="00D5314C"/>
    <w:rsid w:val="00D65521"/>
    <w:rsid w:val="00D77F5E"/>
    <w:rsid w:val="00D9476A"/>
    <w:rsid w:val="00DE431C"/>
    <w:rsid w:val="00DE6D35"/>
    <w:rsid w:val="00DE7D53"/>
    <w:rsid w:val="00E2277E"/>
    <w:rsid w:val="00E5273A"/>
    <w:rsid w:val="00E93EC0"/>
    <w:rsid w:val="00EB0F26"/>
    <w:rsid w:val="00EB789A"/>
    <w:rsid w:val="00EB7B70"/>
    <w:rsid w:val="00EC49FB"/>
    <w:rsid w:val="00ED26BF"/>
    <w:rsid w:val="00EF31F2"/>
    <w:rsid w:val="00EF687C"/>
    <w:rsid w:val="00F12AFB"/>
    <w:rsid w:val="00F43D4C"/>
    <w:rsid w:val="00F65298"/>
    <w:rsid w:val="00F74B04"/>
    <w:rsid w:val="00FA34DE"/>
    <w:rsid w:val="00FB034F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FBA8B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"/>
    <w:uiPriority w:val="99"/>
    <w:rsid w:val="0056629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locked/>
    <w:rsid w:val="00566293"/>
    <w:rPr>
      <w:rFonts w:ascii="Times New Roman" w:hAnsi="Times New Roman" w:cs="Times New Roman"/>
      <w:sz w:val="20"/>
      <w:lang w:val="x-none" w:eastAsia="ar-SA" w:bidi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6629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3A4312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70</Characters>
  <Application>Microsoft Office Word</Application>
  <DocSecurity>0</DocSecurity>
  <Lines>26</Lines>
  <Paragraphs>7</Paragraphs>
  <ScaleCrop>false</ScaleCrop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2</cp:revision>
  <cp:lastPrinted>2023-12-13T11:52:00Z</cp:lastPrinted>
  <dcterms:created xsi:type="dcterms:W3CDTF">2026-02-06T07:47:00Z</dcterms:created>
  <dcterms:modified xsi:type="dcterms:W3CDTF">2026-02-06T07:47:00Z</dcterms:modified>
</cp:coreProperties>
</file>